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4FE6" w:rsidTr="00204FE6">
        <w:tc>
          <w:tcPr>
            <w:tcW w:w="5471" w:type="dxa"/>
          </w:tcPr>
          <w:p w:rsidR="00204FE6" w:rsidRDefault="00204FE6" w:rsidP="00204F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04FE6" w:rsidRDefault="00204FE6" w:rsidP="00204FE6">
            <w:pPr>
              <w:pStyle w:val="RSKRbeteckning"/>
            </w:pPr>
            <w:r>
              <w:t>2018/19:62</w:t>
            </w:r>
          </w:p>
        </w:tc>
        <w:tc>
          <w:tcPr>
            <w:tcW w:w="2551" w:type="dxa"/>
          </w:tcPr>
          <w:p w:rsidR="00204FE6" w:rsidRDefault="00204FE6" w:rsidP="00204FE6">
            <w:pPr>
              <w:jc w:val="right"/>
            </w:pPr>
          </w:p>
        </w:tc>
      </w:tr>
      <w:tr w:rsidR="00204FE6" w:rsidRPr="00204FE6" w:rsidTr="00204F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04FE6" w:rsidRPr="00204FE6" w:rsidRDefault="00204FE6" w:rsidP="00204FE6">
            <w:pPr>
              <w:rPr>
                <w:sz w:val="10"/>
              </w:rPr>
            </w:pPr>
          </w:p>
        </w:tc>
      </w:tr>
    </w:tbl>
    <w:p w:rsidR="005E6CE0" w:rsidRDefault="005E6CE0" w:rsidP="00204FE6"/>
    <w:p w:rsidR="00204FE6" w:rsidRDefault="00204FE6" w:rsidP="00204FE6">
      <w:pPr>
        <w:pStyle w:val="Mottagare1"/>
      </w:pPr>
      <w:r>
        <w:t>Regeringen</w:t>
      </w:r>
    </w:p>
    <w:p w:rsidR="00204FE6" w:rsidRDefault="00204FE6" w:rsidP="00204FE6">
      <w:pPr>
        <w:pStyle w:val="Mottagare2"/>
      </w:pPr>
      <w:r>
        <w:rPr>
          <w:noProof/>
        </w:rPr>
        <w:t>Finansdepartementet</w:t>
      </w:r>
    </w:p>
    <w:p w:rsidR="00204FE6" w:rsidRDefault="00204FE6" w:rsidP="00204FE6">
      <w:r>
        <w:t xml:space="preserve">Med överlämnande av finansutskottets betänkande 2018/19:FiU1 Statens budget 2019 Rambeslutet får jag anmäla att riksdagen denna dag </w:t>
      </w:r>
      <w:r w:rsidR="006E6028">
        <w:t xml:space="preserve">dels bifallit reservation 1 under punkt 1, dels bifallit reservation 5 under punkt 2 samt i övriga fall </w:t>
      </w:r>
      <w:r>
        <w:t>bifallit utskottets förslag till riksdagsbeslut.</w:t>
      </w:r>
    </w:p>
    <w:p w:rsidR="00204FE6" w:rsidRDefault="00204FE6" w:rsidP="00204FE6">
      <w:pPr>
        <w:pStyle w:val="Stockholm"/>
      </w:pPr>
      <w:r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4FE6" w:rsidTr="00204FE6">
        <w:tc>
          <w:tcPr>
            <w:tcW w:w="3628" w:type="dxa"/>
          </w:tcPr>
          <w:p w:rsidR="00204FE6" w:rsidRDefault="00204FE6" w:rsidP="00204FE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04FE6" w:rsidRDefault="00204FE6" w:rsidP="00204FE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04FE6" w:rsidRPr="00204FE6" w:rsidRDefault="00204FE6" w:rsidP="00204FE6"/>
    <w:sectPr w:rsidR="00204FE6" w:rsidRPr="00204FE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E6" w:rsidRDefault="00204FE6" w:rsidP="002C3923">
      <w:r>
        <w:separator/>
      </w:r>
    </w:p>
  </w:endnote>
  <w:endnote w:type="continuationSeparator" w:id="0">
    <w:p w:rsidR="00204FE6" w:rsidRDefault="00204F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E6" w:rsidRDefault="00204FE6" w:rsidP="002C3923">
      <w:r>
        <w:separator/>
      </w:r>
    </w:p>
  </w:footnote>
  <w:footnote w:type="continuationSeparator" w:id="0">
    <w:p w:rsidR="00204FE6" w:rsidRDefault="00204FE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4FE6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4EC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602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272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0EF8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1A8021-F578-4DA6-8F82-1765C64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0A387-44FB-4876-A27C-F6D5E87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12T15:27:00Z</dcterms:created>
  <dcterms:modified xsi:type="dcterms:W3CDTF">2018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</vt:lpwstr>
  </property>
  <property fmtid="{D5CDD505-2E9C-101B-9397-08002B2CF9AE}" pid="18" name="RefRubrik">
    <vt:lpwstr>Statens budget 2019 Rambesl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